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C89" w:rsidRPr="0001599A" w:rsidRDefault="00BC0C89" w:rsidP="00BC0C89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70C40C26" wp14:editId="2C12FFD9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89" w:rsidRPr="00F84AC4" w:rsidRDefault="00BC0C89" w:rsidP="00BC0C8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A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BC0C89" w:rsidRPr="00F84AC4" w:rsidRDefault="00BC0C89" w:rsidP="00BC0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C0C89" w:rsidRPr="00F84AC4" w:rsidRDefault="00BC0C89" w:rsidP="00BC0C89">
      <w:pPr>
        <w:widowControl w:val="0"/>
        <w:suppressAutoHyphens/>
        <w:autoSpaceDE w:val="0"/>
        <w:jc w:val="righ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BC0C89" w:rsidRPr="00F84AC4" w:rsidRDefault="00D21FEC" w:rsidP="00BC0C89">
      <w:pPr>
        <w:widowControl w:val="0"/>
        <w:suppressAutoHyphens/>
        <w:autoSpaceDE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27</w:t>
      </w:r>
      <w:r w:rsidR="00BC0C89"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екабря 2022 года  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</w:t>
      </w:r>
      <w:r w:rsidR="00BC0C89" w:rsidRPr="00F84AC4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313</w:t>
      </w:r>
    </w:p>
    <w:p w:rsidR="00BC0C89" w:rsidRPr="00F84AC4" w:rsidRDefault="00BC0C89" w:rsidP="00EF0209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8"/>
          <w:szCs w:val="28"/>
        </w:rPr>
      </w:pPr>
    </w:p>
    <w:p w:rsidR="00BC0C89" w:rsidRPr="00BC1949" w:rsidRDefault="00BC0C89" w:rsidP="00EF0209">
      <w:pPr>
        <w:tabs>
          <w:tab w:val="left" w:pos="5670"/>
        </w:tabs>
        <w:suppressAutoHyphens/>
        <w:spacing w:after="0"/>
        <w:ind w:right="2266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:rsidR="00BC0C89" w:rsidRPr="00BC1949" w:rsidRDefault="00BC0C89" w:rsidP="00EF0209">
      <w:pPr>
        <w:tabs>
          <w:tab w:val="left" w:pos="5670"/>
        </w:tabs>
        <w:suppressAutoHyphens/>
        <w:spacing w:after="0"/>
        <w:ind w:right="2266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администрации      МО     Раздольевское    сельское </w:t>
      </w:r>
    </w:p>
    <w:p w:rsidR="00BC0C89" w:rsidRPr="00BC1949" w:rsidRDefault="00BC0C89" w:rsidP="00EF0209">
      <w:pPr>
        <w:tabs>
          <w:tab w:val="left" w:pos="5670"/>
        </w:tabs>
        <w:suppressAutoHyphens/>
        <w:spacing w:after="0"/>
        <w:ind w:right="2266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поселение МО Приозерский муниципальный район </w:t>
      </w:r>
    </w:p>
    <w:p w:rsidR="00BC0C89" w:rsidRPr="00BC1949" w:rsidRDefault="00BC0C89" w:rsidP="00EF0209">
      <w:pPr>
        <w:tabs>
          <w:tab w:val="left" w:pos="5670"/>
        </w:tabs>
        <w:suppressAutoHyphens/>
        <w:spacing w:after="0"/>
        <w:ind w:right="2266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 предоставлению </w:t>
      </w:r>
    </w:p>
    <w:p w:rsidR="00BC0C89" w:rsidRPr="00BC0C89" w:rsidRDefault="00BC0C89" w:rsidP="00EF020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 w:rsidRPr="00BC0C89">
        <w:rPr>
          <w:rFonts w:ascii="Times New Roman" w:eastAsia="Calibri" w:hAnsi="Times New Roman" w:cs="Times New Roman"/>
          <w:bCs/>
          <w:sz w:val="28"/>
          <w:szCs w:val="28"/>
        </w:rPr>
        <w:t>«Выдача разрешения на</w:t>
      </w:r>
    </w:p>
    <w:p w:rsidR="00BC0C89" w:rsidRPr="00BC0C89" w:rsidRDefault="00BC0C89" w:rsidP="00EF020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C0C89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е земель или земельного участка, </w:t>
      </w:r>
    </w:p>
    <w:p w:rsidR="00BC0C89" w:rsidRPr="00BC0C89" w:rsidRDefault="00BC0C89" w:rsidP="00EF020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C0C89">
        <w:rPr>
          <w:rFonts w:ascii="Times New Roman" w:eastAsia="Calibri" w:hAnsi="Times New Roman" w:cs="Times New Roman"/>
          <w:bCs/>
          <w:sz w:val="28"/>
          <w:szCs w:val="28"/>
        </w:rPr>
        <w:t>находящихся в муниципальной собственности</w:t>
      </w:r>
    </w:p>
    <w:p w:rsidR="00EF0209" w:rsidRDefault="00BC0C89" w:rsidP="00EF020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C0C89">
        <w:rPr>
          <w:rFonts w:ascii="Times New Roman" w:eastAsia="Calibri" w:hAnsi="Times New Roman" w:cs="Times New Roman"/>
          <w:bCs/>
          <w:sz w:val="28"/>
          <w:szCs w:val="28"/>
        </w:rPr>
        <w:t>(государственная собственность на которые</w:t>
      </w:r>
    </w:p>
    <w:p w:rsidR="00EF0209" w:rsidRDefault="00BC0C89" w:rsidP="00EF020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C0C89">
        <w:rPr>
          <w:rFonts w:ascii="Times New Roman" w:eastAsia="Calibri" w:hAnsi="Times New Roman" w:cs="Times New Roman"/>
          <w:bCs/>
          <w:sz w:val="28"/>
          <w:szCs w:val="28"/>
        </w:rPr>
        <w:t xml:space="preserve">не разграничена), без предоставления земельного </w:t>
      </w:r>
    </w:p>
    <w:p w:rsidR="00BC0C89" w:rsidRPr="00BC0C89" w:rsidRDefault="00BC0C89" w:rsidP="00EF0209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C0C89">
        <w:rPr>
          <w:rFonts w:ascii="Times New Roman" w:eastAsia="Calibri" w:hAnsi="Times New Roman" w:cs="Times New Roman"/>
          <w:bCs/>
          <w:sz w:val="28"/>
          <w:szCs w:val="28"/>
        </w:rPr>
        <w:t>участка и установления сервитута, публичного сервитута»</w:t>
      </w:r>
    </w:p>
    <w:p w:rsidR="00BC0C89" w:rsidRPr="00BC1949" w:rsidRDefault="00BC0C89" w:rsidP="00EF0209">
      <w:pPr>
        <w:tabs>
          <w:tab w:val="left" w:pos="5670"/>
        </w:tabs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C0C89" w:rsidRPr="00BC1949" w:rsidRDefault="00BC0C89" w:rsidP="00EF0209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BC1949">
        <w:rPr>
          <w:rFonts w:ascii="Times New Roman" w:eastAsia="SimSun" w:hAnsi="Times New Roman" w:cs="Times New Roman"/>
          <w:b/>
          <w:sz w:val="28"/>
          <w:szCs w:val="28"/>
        </w:rPr>
        <w:t xml:space="preserve"> ПОСТАНОВЛЯЕТ:</w:t>
      </w:r>
    </w:p>
    <w:p w:rsidR="00BC0C89" w:rsidRPr="00BC1949" w:rsidRDefault="00BC0C89" w:rsidP="00EF02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1. Утвердить прилагаемый административный регламент администрации МО Раздольевское сельское поселение МО Приозерский муниципальный район Ленинградской области по предоставлению муниципальной услуги </w:t>
      </w:r>
      <w:r>
        <w:rPr>
          <w:rFonts w:ascii="Times New Roman" w:eastAsia="SimSun" w:hAnsi="Times New Roman" w:cs="Times New Roman"/>
          <w:sz w:val="28"/>
          <w:szCs w:val="28"/>
        </w:rPr>
        <w:t>«</w:t>
      </w:r>
      <w:r w:rsidRPr="00BC0C89">
        <w:rPr>
          <w:rFonts w:ascii="Times New Roman" w:eastAsia="Calibri" w:hAnsi="Times New Roman" w:cs="Times New Roman"/>
          <w:bCs/>
          <w:sz w:val="28"/>
          <w:szCs w:val="28"/>
        </w:rPr>
        <w:t>Выдача разрешения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0C89">
        <w:rPr>
          <w:rFonts w:ascii="Times New Roman" w:eastAsia="Calibri" w:hAnsi="Times New Roman" w:cs="Times New Roman"/>
          <w:bCs/>
          <w:sz w:val="28"/>
          <w:szCs w:val="28"/>
        </w:rPr>
        <w:t>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»</w:t>
      </w:r>
      <w:r w:rsidR="00EF02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(Приложение 1). </w:t>
      </w:r>
    </w:p>
    <w:p w:rsidR="00BC0C89" w:rsidRPr="00BC1949" w:rsidRDefault="00BC0C89" w:rsidP="00EF0209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</w:t>
      </w:r>
      <w:r w:rsidRPr="00BC1949">
        <w:rPr>
          <w:rFonts w:ascii="Times New Roman" w:eastAsia="SimSu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BC0C89" w:rsidRPr="00BC1949" w:rsidRDefault="00BC0C89" w:rsidP="00EF02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BC0C89" w:rsidRPr="00BC1949" w:rsidRDefault="00BC0C89" w:rsidP="00EF02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Глава администрации                                                                               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В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Зайцева</w:t>
      </w:r>
    </w:p>
    <w:p w:rsidR="00BC0C89" w:rsidRPr="00BC1949" w:rsidRDefault="00BC0C89" w:rsidP="00EF020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        </w:t>
      </w:r>
    </w:p>
    <w:p w:rsidR="00BC0C89" w:rsidRDefault="00BC0C89" w:rsidP="00BC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C89" w:rsidRDefault="00FE0311" w:rsidP="00FE03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</w:rPr>
        <w:t xml:space="preserve">С приложениями можно ознакомится на официальном </w:t>
      </w:r>
      <w:proofErr w:type="spellStart"/>
      <w:proofErr w:type="gramStart"/>
      <w:r>
        <w:rPr>
          <w:rFonts w:eastAsia="Calibri"/>
          <w:bCs/>
          <w:sz w:val="28"/>
          <w:szCs w:val="28"/>
        </w:rPr>
        <w:t>сайте:раздольевское</w:t>
      </w:r>
      <w:proofErr w:type="gramEnd"/>
      <w:r>
        <w:rPr>
          <w:rFonts w:eastAsia="Calibri"/>
          <w:bCs/>
          <w:sz w:val="28"/>
          <w:szCs w:val="28"/>
        </w:rPr>
        <w:t>.рф</w:t>
      </w:r>
      <w:proofErr w:type="spellEnd"/>
    </w:p>
    <w:sectPr w:rsidR="00BC0C89" w:rsidSect="00EF0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42" w:right="85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068" w:rsidRDefault="00414068" w:rsidP="00773B10">
      <w:pPr>
        <w:spacing w:after="0" w:line="240" w:lineRule="auto"/>
      </w:pPr>
      <w:r>
        <w:separator/>
      </w:r>
    </w:p>
  </w:endnote>
  <w:endnote w:type="continuationSeparator" w:id="0">
    <w:p w:rsidR="00414068" w:rsidRDefault="00414068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6F" w:rsidRDefault="00E26F6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EEA59AC" wp14:editId="5F7EFBC4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26F6F" w:rsidRDefault="00E26F6F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8495FFA" wp14:editId="21F3C37A">
                                <wp:extent cx="877570" cy="255905"/>
                                <wp:effectExtent l="0" t="0" r="0" b="0"/>
                                <wp:docPr id="12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w14:anchorId="5EEA59AC"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" filled="f" stroked="f">
              <v:textbox inset="0,0,0,0">
                <w:txbxContent>
                  <w:p w:rsidR="00E26F6F" w:rsidRDefault="00E26F6F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28495FFA" wp14:editId="21F3C37A">
                          <wp:extent cx="877570" cy="255905"/>
                          <wp:effectExtent l="0" t="0" r="0" b="0"/>
                          <wp:docPr id="12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6F" w:rsidRDefault="00E26F6F">
    <w:pPr>
      <w:pStyle w:val="af5"/>
      <w:jc w:val="right"/>
    </w:pPr>
  </w:p>
  <w:p w:rsidR="00E26F6F" w:rsidRDefault="00E26F6F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6F" w:rsidRDefault="00E26F6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65CCFA9" wp14:editId="01975633">
              <wp:simplePos x="0" y="0"/>
              <wp:positionH relativeFrom="page">
                <wp:posOffset>170180</wp:posOffset>
              </wp:positionH>
              <wp:positionV relativeFrom="page">
                <wp:posOffset>10418445</wp:posOffset>
              </wp:positionV>
              <wp:extent cx="3514090" cy="194945"/>
              <wp:effectExtent l="0" t="0" r="0" b="0"/>
              <wp:wrapNone/>
              <wp:docPr id="457" name="Shape 4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090" cy="194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26F6F" w:rsidRDefault="00E26F6F">
                          <w:pPr>
                            <w:spacing w:line="240" w:lineRule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CCFA9" id="_x0000_t202" coordsize="21600,21600" o:spt="202" path="m,l,21600r21600,l21600,xe">
              <v:stroke joinstyle="miter"/>
              <v:path gradientshapeok="t" o:connecttype="rect"/>
            </v:shapetype>
            <v:shape id="Shape 457" o:spid="_x0000_s1028" type="#_x0000_t202" style="position:absolute;margin-left:13.4pt;margin-top:820.35pt;width:276.7pt;height:15.35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" filled="f" stroked="f">
              <v:textbox style="mso-fit-shape-to-text:t" inset="0,0,0,0">
                <w:txbxContent>
                  <w:p w:rsidR="00E26F6F" w:rsidRDefault="00E26F6F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D280CD" wp14:editId="17A3FAA3">
              <wp:simplePos x="0" y="0"/>
              <wp:positionH relativeFrom="page">
                <wp:posOffset>93980</wp:posOffset>
              </wp:positionH>
              <wp:positionV relativeFrom="page">
                <wp:posOffset>10365105</wp:posOffset>
              </wp:positionV>
              <wp:extent cx="7555865" cy="0"/>
              <wp:effectExtent l="0" t="0" r="0" b="0"/>
              <wp:wrapNone/>
              <wp:docPr id="459" name="Shape 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58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C8D9FA3" id="_x0000_t32" coordsize="21600,21600" o:spt="32" o:oned="t" path="m,l21600,21600e" filled="f">
              <v:path arrowok="t" fillok="f" o:connecttype="none"/>
              <o:lock v:ext="edit" shapetype="t"/>
            </v:shapetype>
            <v:shape id="Shape 459" o:spid="_x0000_s1026" type="#_x0000_t32" style="position:absolute;margin-left:7.4pt;margin-top:816.15pt;width:594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068" w:rsidRDefault="00414068" w:rsidP="00773B10">
      <w:pPr>
        <w:spacing w:after="0" w:line="240" w:lineRule="auto"/>
      </w:pPr>
      <w:r>
        <w:separator/>
      </w:r>
    </w:p>
  </w:footnote>
  <w:footnote w:type="continuationSeparator" w:id="0">
    <w:p w:rsidR="00414068" w:rsidRDefault="00414068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6F" w:rsidRDefault="00E26F6F">
    <w:pPr>
      <w:spacing w:line="1" w:lineRule="exact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F6F" w:rsidRDefault="00E26F6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8D77B4" wp14:editId="3F3604A4">
              <wp:simplePos x="0" y="0"/>
              <wp:positionH relativeFrom="page">
                <wp:posOffset>4062095</wp:posOffset>
              </wp:positionH>
              <wp:positionV relativeFrom="page">
                <wp:posOffset>170815</wp:posOffset>
              </wp:positionV>
              <wp:extent cx="60960" cy="94615"/>
              <wp:effectExtent l="0" t="0" r="0" b="0"/>
              <wp:wrapNone/>
              <wp:docPr id="455" name="Shape 4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26F6F" w:rsidRDefault="00E26F6F">
                          <w:pPr>
                            <w:spacing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D77B4" id="_x0000_t202" coordsize="21600,21600" o:spt="202" path="m,l,21600r21600,l21600,xe">
              <v:stroke joinstyle="miter"/>
              <v:path gradientshapeok="t" o:connecttype="rect"/>
            </v:shapetype>
            <v:shape id="Shape 455" o:spid="_x0000_s1027" type="#_x0000_t202" style="position:absolute;margin-left:319.85pt;margin-top:13.45pt;width:4.8pt;height:7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" filled="f" stroked="f">
              <v:textbox style="mso-fit-shape-to-text:t" inset="0,0,0,0">
                <w:txbxContent>
                  <w:p w:rsidR="00E26F6F" w:rsidRDefault="00E26F6F">
                    <w:pPr>
                      <w:spacing w:line="240" w:lineRule="auto"/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3935769">
    <w:abstractNumId w:val="22"/>
  </w:num>
  <w:num w:numId="2" w16cid:durableId="687755018">
    <w:abstractNumId w:val="3"/>
  </w:num>
  <w:num w:numId="3" w16cid:durableId="470947095">
    <w:abstractNumId w:val="17"/>
  </w:num>
  <w:num w:numId="4" w16cid:durableId="1527939000">
    <w:abstractNumId w:val="11"/>
  </w:num>
  <w:num w:numId="5" w16cid:durableId="429472702">
    <w:abstractNumId w:val="1"/>
  </w:num>
  <w:num w:numId="6" w16cid:durableId="1279024893">
    <w:abstractNumId w:val="12"/>
  </w:num>
  <w:num w:numId="7" w16cid:durableId="2101827735">
    <w:abstractNumId w:val="0"/>
  </w:num>
  <w:num w:numId="8" w16cid:durableId="743652023">
    <w:abstractNumId w:val="6"/>
  </w:num>
  <w:num w:numId="9" w16cid:durableId="334919940">
    <w:abstractNumId w:val="24"/>
  </w:num>
  <w:num w:numId="10" w16cid:durableId="333537050">
    <w:abstractNumId w:val="18"/>
  </w:num>
  <w:num w:numId="11" w16cid:durableId="781218774">
    <w:abstractNumId w:val="16"/>
  </w:num>
  <w:num w:numId="12" w16cid:durableId="1807316498">
    <w:abstractNumId w:val="23"/>
  </w:num>
  <w:num w:numId="13" w16cid:durableId="1210647001">
    <w:abstractNumId w:val="4"/>
  </w:num>
  <w:num w:numId="14" w16cid:durableId="1190531655">
    <w:abstractNumId w:val="9"/>
  </w:num>
  <w:num w:numId="15" w16cid:durableId="2043743364">
    <w:abstractNumId w:val="7"/>
  </w:num>
  <w:num w:numId="16" w16cid:durableId="2122993799">
    <w:abstractNumId w:val="13"/>
  </w:num>
  <w:num w:numId="17" w16cid:durableId="507915273">
    <w:abstractNumId w:val="15"/>
  </w:num>
  <w:num w:numId="18" w16cid:durableId="999237347">
    <w:abstractNumId w:val="19"/>
  </w:num>
  <w:num w:numId="19" w16cid:durableId="1777170872">
    <w:abstractNumId w:val="5"/>
  </w:num>
  <w:num w:numId="20" w16cid:durableId="883249285">
    <w:abstractNumId w:val="2"/>
  </w:num>
  <w:num w:numId="21" w16cid:durableId="1122386714">
    <w:abstractNumId w:val="8"/>
  </w:num>
  <w:num w:numId="22" w16cid:durableId="932395379">
    <w:abstractNumId w:val="20"/>
  </w:num>
  <w:num w:numId="23" w16cid:durableId="1157840696">
    <w:abstractNumId w:val="21"/>
  </w:num>
  <w:num w:numId="24" w16cid:durableId="1331832288">
    <w:abstractNumId w:val="14"/>
  </w:num>
  <w:num w:numId="25" w16cid:durableId="745566611">
    <w:abstractNumId w:val="10"/>
  </w:num>
  <w:num w:numId="26" w16cid:durableId="2011250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62788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579A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1F14A3"/>
    <w:rsid w:val="00202533"/>
    <w:rsid w:val="00211DF8"/>
    <w:rsid w:val="00215BD9"/>
    <w:rsid w:val="00217D0B"/>
    <w:rsid w:val="0022443A"/>
    <w:rsid w:val="00225229"/>
    <w:rsid w:val="00231EBB"/>
    <w:rsid w:val="002351EC"/>
    <w:rsid w:val="002369E0"/>
    <w:rsid w:val="0024188C"/>
    <w:rsid w:val="00267C87"/>
    <w:rsid w:val="00271DB4"/>
    <w:rsid w:val="002721FE"/>
    <w:rsid w:val="00275E77"/>
    <w:rsid w:val="0028395A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D43E3"/>
    <w:rsid w:val="003D56A0"/>
    <w:rsid w:val="003D5ECD"/>
    <w:rsid w:val="003F1FCF"/>
    <w:rsid w:val="003F6EEA"/>
    <w:rsid w:val="00400243"/>
    <w:rsid w:val="00414068"/>
    <w:rsid w:val="00422B25"/>
    <w:rsid w:val="00427F95"/>
    <w:rsid w:val="00430EA2"/>
    <w:rsid w:val="004349DE"/>
    <w:rsid w:val="00434C02"/>
    <w:rsid w:val="00436DE2"/>
    <w:rsid w:val="004422CF"/>
    <w:rsid w:val="00444ED6"/>
    <w:rsid w:val="0044502F"/>
    <w:rsid w:val="004571EC"/>
    <w:rsid w:val="00465E6E"/>
    <w:rsid w:val="00466A52"/>
    <w:rsid w:val="00475B5A"/>
    <w:rsid w:val="00477177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46BB"/>
    <w:rsid w:val="0065073C"/>
    <w:rsid w:val="00650F05"/>
    <w:rsid w:val="00651D46"/>
    <w:rsid w:val="006529B9"/>
    <w:rsid w:val="00664F9E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4352"/>
    <w:rsid w:val="006E799D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21C4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11233"/>
    <w:rsid w:val="00A1391B"/>
    <w:rsid w:val="00A178A1"/>
    <w:rsid w:val="00A20D9A"/>
    <w:rsid w:val="00A27C6A"/>
    <w:rsid w:val="00A3558A"/>
    <w:rsid w:val="00A61829"/>
    <w:rsid w:val="00A725D6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0C89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62C07"/>
    <w:rsid w:val="00C647E0"/>
    <w:rsid w:val="00C64997"/>
    <w:rsid w:val="00C80331"/>
    <w:rsid w:val="00C82C87"/>
    <w:rsid w:val="00C847A5"/>
    <w:rsid w:val="00C9262F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3B5C"/>
    <w:rsid w:val="00CF5FAE"/>
    <w:rsid w:val="00CF722F"/>
    <w:rsid w:val="00D013F7"/>
    <w:rsid w:val="00D16FE1"/>
    <w:rsid w:val="00D21FEC"/>
    <w:rsid w:val="00D2416F"/>
    <w:rsid w:val="00D25CD8"/>
    <w:rsid w:val="00D272BB"/>
    <w:rsid w:val="00D30B50"/>
    <w:rsid w:val="00D37851"/>
    <w:rsid w:val="00D40DE7"/>
    <w:rsid w:val="00D45369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26F6F"/>
    <w:rsid w:val="00E30733"/>
    <w:rsid w:val="00E3128A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0209"/>
    <w:rsid w:val="00F02CA0"/>
    <w:rsid w:val="00F123BC"/>
    <w:rsid w:val="00F178C6"/>
    <w:rsid w:val="00F22378"/>
    <w:rsid w:val="00F30D2A"/>
    <w:rsid w:val="00F318A9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0311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2EF6191-747A-43A4-830B-18C3C27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">
    <w:name w:val="Основной текст (3)_"/>
    <w:basedOn w:val="a0"/>
    <w:link w:val="30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63AF-D274-4F2F-904F-BCB2E624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in</cp:lastModifiedBy>
  <cp:revision>5</cp:revision>
  <cp:lastPrinted>2022-12-27T08:36:00Z</cp:lastPrinted>
  <dcterms:created xsi:type="dcterms:W3CDTF">2022-12-26T12:52:00Z</dcterms:created>
  <dcterms:modified xsi:type="dcterms:W3CDTF">2022-12-27T13:18:00Z</dcterms:modified>
</cp:coreProperties>
</file>